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10716" w:rsidR="00E4321B" w:rsidRPr="00E4321B" w:rsidRDefault="003B59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ABC7F3" w:rsidR="00DF4FD8" w:rsidRPr="00DF4FD8" w:rsidRDefault="003B59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1ED95" w:rsidR="00DF4FD8" w:rsidRPr="0075070E" w:rsidRDefault="003B59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B7A47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87DF87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9F7FC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81955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69D222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E3A6C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04C0A2" w:rsidR="00DF4FD8" w:rsidRPr="00DF4FD8" w:rsidRDefault="003B5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25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F9D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CF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CC8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A24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824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4B6019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0A331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E413AD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C6E11C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329CC1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FF8739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3F343A" w:rsidR="00DF4FD8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E33896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87432" w:rsidR="00DF4FD8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D5C3E6" w:rsidR="00DF4FD8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5B987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CCB2A1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35EBA2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9CEAEF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DCDB46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0DA0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482FF6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23D41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8E50F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23CDA5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A98F3C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1C4E0F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8A879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75F823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21908F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C7F51B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FA1B9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22FF5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EAE8D1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6FED79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F61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12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2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3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7B1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9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0B9BB" w:rsidR="00B87141" w:rsidRPr="0075070E" w:rsidRDefault="003B59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22C7C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EC513D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EA84AF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354979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3B5F4D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353510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468A56" w:rsidR="00B87141" w:rsidRPr="00DF4FD8" w:rsidRDefault="003B5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1C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C27BC8" w:rsidR="00DF0BAE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3F8721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E8FFCA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9A30D3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6F3FC9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752D16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7748F1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08525A" w:rsidR="00DF0BAE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286569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93B363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F7552E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5310FF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8954B0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2C64C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25151E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75EF44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7B980A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1E6607" w:rsidR="00DF0BAE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D80F73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F51AE9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53C9C0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50087B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5EA324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7EEE83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28C815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7D69FD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526D64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C8F174" w:rsidR="00DF0BAE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453302" w:rsidR="00DF0BAE" w:rsidRPr="003B595B" w:rsidRDefault="003B5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4F2B12F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56515C" w:rsidR="00DF0BAE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17C1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C1D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1A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CE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6F3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3C1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A9C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22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FC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94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0753C3" w:rsidR="00857029" w:rsidRPr="0075070E" w:rsidRDefault="003B59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F0A6E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798E0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C2121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D1046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C8D4E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417DB3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206A58" w:rsidR="00857029" w:rsidRPr="00DF4FD8" w:rsidRDefault="003B5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DE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3D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BCC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7F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C8BBB1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98E25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817C4B5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FD0AC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8C4F50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7996FD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FD0F2D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D0BEB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6718E2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72C60D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6237F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D05E3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FD79DA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790FF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A8839A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F38125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03EEEB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FFFAC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CD7DCF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CECA4F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5CE77E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39F794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6FCC63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B92B6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04FB8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37A13D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C39894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A5CCEB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692245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106207" w:rsidR="00DF4FD8" w:rsidRPr="004020EB" w:rsidRDefault="003B5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8D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FD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3BD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E8C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C8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22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50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465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5A8E4" w:rsidR="00C54E9D" w:rsidRDefault="003B595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0DD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B1FF8" w:rsidR="00C54E9D" w:rsidRDefault="003B595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0ADF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117408" w:rsidR="00C54E9D" w:rsidRDefault="003B595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A7A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1DD36" w:rsidR="00C54E9D" w:rsidRDefault="003B59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828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4389B" w:rsidR="00C54E9D" w:rsidRDefault="003B595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657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AD37D" w:rsidR="00C54E9D" w:rsidRDefault="003B595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30CA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90734DC" w14:textId="77777777" w:rsidR="003B595B" w:rsidRDefault="003B595B">
            <w:r>
              <w:t>May 28: Pentecost</w:t>
            </w:r>
          </w:p>
          <w:p w14:paraId="7CBA908B" w14:textId="0483B251" w:rsidR="00C54E9D" w:rsidRDefault="003B595B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E0C5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674EB" w:rsidR="00C54E9D" w:rsidRDefault="003B595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4E3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15B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0A9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595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2 Calendar</dc:title>
  <dc:subject>Quarter 2 Calendar with Saint Barthelemy Holidays</dc:subject>
  <dc:creator>General Blue Corporation</dc:creator>
  <keywords>Saint Barthelemy 2023 - Q2 Calendar, Printable, Easy to Customize, Holiday Calendar</keywords>
  <dc:description/>
  <dcterms:created xsi:type="dcterms:W3CDTF">2019-12-12T15:31:00.0000000Z</dcterms:created>
  <dcterms:modified xsi:type="dcterms:W3CDTF">2022-10-1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